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40AF" w14:textId="77777777" w:rsidR="00757960" w:rsidRDefault="00757960" w:rsidP="00655CB5">
      <w:r>
        <w:rPr>
          <w:rFonts w:hint="eastAsia"/>
        </w:rPr>
        <w:t>様式第１号（第</w:t>
      </w:r>
      <w:r w:rsidR="00966CDD">
        <w:rPr>
          <w:rFonts w:hint="eastAsia"/>
        </w:rPr>
        <w:t>８</w:t>
      </w:r>
      <w:r>
        <w:rPr>
          <w:rFonts w:hint="eastAsia"/>
        </w:rPr>
        <w:t>条関係）</w:t>
      </w:r>
    </w:p>
    <w:p w14:paraId="713E4AA5" w14:textId="77777777" w:rsidR="00757960" w:rsidRDefault="00757960" w:rsidP="00655CB5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7DC28A4F" w14:textId="77777777" w:rsidR="00757960" w:rsidRDefault="00757960" w:rsidP="00655CB5"/>
    <w:p w14:paraId="2B40E7F8" w14:textId="77777777" w:rsidR="00757960" w:rsidRDefault="00757960" w:rsidP="00757960">
      <w:pPr>
        <w:jc w:val="center"/>
      </w:pPr>
      <w:r>
        <w:rPr>
          <w:rFonts w:hint="eastAsia"/>
        </w:rPr>
        <w:t>条件付一般競争入札参加資格確認申請書</w:t>
      </w:r>
    </w:p>
    <w:p w14:paraId="740FE4E4" w14:textId="77777777" w:rsidR="00757960" w:rsidRDefault="00757960" w:rsidP="00655CB5"/>
    <w:p w14:paraId="20CCE9D4" w14:textId="77777777" w:rsidR="00757960" w:rsidRDefault="00757960" w:rsidP="00BC2679">
      <w:pPr>
        <w:ind w:firstLineChars="100" w:firstLine="229"/>
      </w:pPr>
      <w:r>
        <w:rPr>
          <w:rFonts w:hint="eastAsia"/>
        </w:rPr>
        <w:t>高梁市長　様</w:t>
      </w:r>
    </w:p>
    <w:p w14:paraId="70332C2D" w14:textId="77777777" w:rsidR="00757960" w:rsidRDefault="00757960" w:rsidP="00655CB5"/>
    <w:p w14:paraId="7632A318" w14:textId="77777777" w:rsidR="00757960" w:rsidRDefault="00757960" w:rsidP="00757960">
      <w:pPr>
        <w:ind w:firstLineChars="1800" w:firstLine="4131"/>
      </w:pPr>
      <w:r>
        <w:rPr>
          <w:rFonts w:hint="eastAsia"/>
        </w:rPr>
        <w:t>申請者　所在地</w:t>
      </w:r>
    </w:p>
    <w:p w14:paraId="0FA7CD87" w14:textId="77777777" w:rsidR="00757960" w:rsidRDefault="00757960" w:rsidP="00655CB5">
      <w:r>
        <w:rPr>
          <w:rFonts w:hint="eastAsia"/>
        </w:rPr>
        <w:t xml:space="preserve">　　　　　　　　　　　　　　　　　　　　　　商号又は名称</w:t>
      </w:r>
    </w:p>
    <w:p w14:paraId="3384669F" w14:textId="77777777" w:rsidR="00757960" w:rsidRDefault="00757960" w:rsidP="00655CB5">
      <w:r>
        <w:rPr>
          <w:rFonts w:hint="eastAsia"/>
        </w:rPr>
        <w:t xml:space="preserve">　　　　　　　　　　　　　　　　　　　　　　代表者氏名　　　　　　　　　　　　</w:t>
      </w:r>
    </w:p>
    <w:p w14:paraId="7961AC89" w14:textId="77777777" w:rsidR="00AE1E7D" w:rsidRDefault="00AE1E7D" w:rsidP="00655CB5">
      <w:r>
        <w:rPr>
          <w:rFonts w:hint="eastAsia"/>
        </w:rPr>
        <w:t xml:space="preserve">　　　　　　　　　　　　　　　　　　　　　　</w:t>
      </w:r>
      <w:r w:rsidRPr="007F76A3">
        <w:rPr>
          <w:rFonts w:hint="eastAsia"/>
          <w:vertAlign w:val="superscript"/>
        </w:rPr>
        <w:t>（本人の自署による署名又は記名押印を</w:t>
      </w:r>
      <w:r>
        <w:rPr>
          <w:rFonts w:hint="eastAsia"/>
          <w:vertAlign w:val="superscript"/>
        </w:rPr>
        <w:t>して</w:t>
      </w:r>
      <w:r w:rsidRPr="007F76A3">
        <w:rPr>
          <w:rFonts w:hint="eastAsia"/>
          <w:vertAlign w:val="superscript"/>
        </w:rPr>
        <w:t>ください。）</w:t>
      </w:r>
    </w:p>
    <w:p w14:paraId="33250E9D" w14:textId="77777777" w:rsidR="00757960" w:rsidRDefault="00757960" w:rsidP="00655CB5">
      <w:r>
        <w:rPr>
          <w:rFonts w:hint="eastAsia"/>
        </w:rPr>
        <w:t xml:space="preserve">　　　　　　　　　　　　　　　　　　　　　　電話番号</w:t>
      </w:r>
    </w:p>
    <w:p w14:paraId="2FAE66D7" w14:textId="77777777" w:rsidR="00757960" w:rsidRDefault="00757960" w:rsidP="00655CB5">
      <w:r>
        <w:rPr>
          <w:rFonts w:hint="eastAsia"/>
        </w:rPr>
        <w:t xml:space="preserve">　</w:t>
      </w:r>
    </w:p>
    <w:p w14:paraId="50AC1CB9" w14:textId="77777777" w:rsidR="00757960" w:rsidRDefault="00757960" w:rsidP="00655CB5">
      <w:r>
        <w:rPr>
          <w:rFonts w:hint="eastAsia"/>
        </w:rPr>
        <w:t xml:space="preserve">　下記工事に係る条件付一般競争入札に</w:t>
      </w:r>
      <w:r w:rsidR="00004B18">
        <w:rPr>
          <w:rFonts w:hint="eastAsia"/>
        </w:rPr>
        <w:t>ついて、</w:t>
      </w:r>
      <w:r>
        <w:rPr>
          <w:rFonts w:hint="eastAsia"/>
        </w:rPr>
        <w:t>関係書類を添え</w:t>
      </w:r>
      <w:r w:rsidR="00004B18">
        <w:rPr>
          <w:rFonts w:hint="eastAsia"/>
        </w:rPr>
        <w:t>入札参加資格の確認を</w:t>
      </w:r>
      <w:r>
        <w:rPr>
          <w:rFonts w:hint="eastAsia"/>
        </w:rPr>
        <w:t>申請します。</w:t>
      </w:r>
    </w:p>
    <w:p w14:paraId="75D6BE25" w14:textId="77777777" w:rsidR="00757960" w:rsidRDefault="00757960" w:rsidP="00655CB5">
      <w:r>
        <w:rPr>
          <w:rFonts w:hint="eastAsia"/>
        </w:rPr>
        <w:t xml:space="preserve">　なお、申請書類の記載内容については事</w:t>
      </w:r>
      <w:r w:rsidR="00543396">
        <w:rPr>
          <w:rFonts w:hint="eastAsia"/>
        </w:rPr>
        <w:t>実と相違ないこと及び地方自治法施行令第１６７条の４</w:t>
      </w:r>
      <w:r>
        <w:rPr>
          <w:rFonts w:hint="eastAsia"/>
        </w:rPr>
        <w:t>の規定に該当しないことを誓約します。</w:t>
      </w:r>
    </w:p>
    <w:p w14:paraId="4A498295" w14:textId="77777777" w:rsidR="00757960" w:rsidRDefault="00757960" w:rsidP="00655CB5"/>
    <w:p w14:paraId="012372C3" w14:textId="77777777" w:rsidR="00757960" w:rsidRDefault="00757960" w:rsidP="00757960">
      <w:pPr>
        <w:pStyle w:val="a9"/>
      </w:pPr>
      <w:r>
        <w:rPr>
          <w:rFonts w:hint="eastAsia"/>
        </w:rPr>
        <w:t>記</w:t>
      </w:r>
    </w:p>
    <w:p w14:paraId="47F65424" w14:textId="77777777" w:rsidR="00757960" w:rsidRDefault="00543396" w:rsidP="00757960">
      <w:r>
        <w:rPr>
          <w:rFonts w:hint="eastAsia"/>
        </w:rPr>
        <w:t>１</w:t>
      </w:r>
      <w:r w:rsidR="00757960">
        <w:rPr>
          <w:rFonts w:hint="eastAsia"/>
        </w:rPr>
        <w:t>．工事名</w:t>
      </w:r>
    </w:p>
    <w:p w14:paraId="5006D6D9" w14:textId="77777777" w:rsidR="00757960" w:rsidRDefault="00543396" w:rsidP="00757960">
      <w:r>
        <w:rPr>
          <w:rFonts w:hint="eastAsia"/>
        </w:rPr>
        <w:t>２</w:t>
      </w:r>
      <w:r w:rsidR="00757960">
        <w:rPr>
          <w:rFonts w:hint="eastAsia"/>
        </w:rPr>
        <w:t>．</w:t>
      </w:r>
      <w:r>
        <w:rPr>
          <w:rFonts w:hint="eastAsia"/>
        </w:rPr>
        <w:t>入札参加資格</w:t>
      </w:r>
    </w:p>
    <w:p w14:paraId="316D2C1C" w14:textId="77777777" w:rsidR="00543396" w:rsidRDefault="00543396" w:rsidP="00757960">
      <w:r>
        <w:rPr>
          <w:rFonts w:hint="eastAsia"/>
        </w:rPr>
        <w:t xml:space="preserve">　　（１）業　　種</w:t>
      </w:r>
    </w:p>
    <w:p w14:paraId="4441E984" w14:textId="77777777" w:rsidR="00F25796" w:rsidRPr="00543396" w:rsidRDefault="00F25796" w:rsidP="00757960"/>
    <w:p w14:paraId="2FA84166" w14:textId="77777777" w:rsidR="00566DB8" w:rsidRDefault="00543396" w:rsidP="00757960">
      <w:r>
        <w:rPr>
          <w:rFonts w:hint="eastAsia"/>
        </w:rPr>
        <w:t xml:space="preserve">　　（２）級別業者の格付</w:t>
      </w:r>
    </w:p>
    <w:p w14:paraId="64E1B4BA" w14:textId="77777777" w:rsidR="002C7347" w:rsidRDefault="002C7347" w:rsidP="00757960"/>
    <w:p w14:paraId="41DF3922" w14:textId="77777777" w:rsidR="00566DB8" w:rsidRPr="00F25796" w:rsidRDefault="00F25796" w:rsidP="00757960">
      <w:r>
        <w:rPr>
          <w:rFonts w:hint="eastAsia"/>
        </w:rPr>
        <w:t>３．関係書類</w:t>
      </w:r>
    </w:p>
    <w:p w14:paraId="2B9FA6F8" w14:textId="77777777" w:rsidR="00566DB8" w:rsidRDefault="00F25796" w:rsidP="00757960">
      <w:r>
        <w:rPr>
          <w:rFonts w:hint="eastAsia"/>
        </w:rPr>
        <w:t xml:space="preserve">　　（１）経営事項審査結果通知書の写し（最新のもの）</w:t>
      </w:r>
    </w:p>
    <w:p w14:paraId="26D534DD" w14:textId="77777777" w:rsidR="00F25796" w:rsidRDefault="00F25796" w:rsidP="00757960">
      <w:r>
        <w:rPr>
          <w:rFonts w:hint="eastAsia"/>
        </w:rPr>
        <w:t xml:space="preserve">　　（２）建設業許可通知書の写し又は建設業許可証明書</w:t>
      </w:r>
    </w:p>
    <w:p w14:paraId="5C59C1AC" w14:textId="77777777" w:rsidR="00566DB8" w:rsidRDefault="00F25796" w:rsidP="00F25796">
      <w:pPr>
        <w:ind w:firstLineChars="200" w:firstLine="459"/>
      </w:pPr>
      <w:r>
        <w:rPr>
          <w:rFonts w:hint="eastAsia"/>
        </w:rPr>
        <w:t>（３）施工実績調書（様式第２号）</w:t>
      </w:r>
    </w:p>
    <w:p w14:paraId="7A67D6F2" w14:textId="77777777" w:rsidR="00F25796" w:rsidRDefault="00F25796" w:rsidP="00F25796">
      <w:pPr>
        <w:ind w:firstLineChars="200" w:firstLine="459"/>
      </w:pPr>
      <w:r>
        <w:rPr>
          <w:rFonts w:hint="eastAsia"/>
        </w:rPr>
        <w:t>（４）配置予定技術者調書（様式第３号）</w:t>
      </w:r>
    </w:p>
    <w:p w14:paraId="7CADFE97" w14:textId="77777777" w:rsidR="00566DB8" w:rsidRPr="00F25796" w:rsidRDefault="00F25796" w:rsidP="00757960">
      <w:r>
        <w:rPr>
          <w:rFonts w:hint="eastAsia"/>
        </w:rPr>
        <w:t xml:space="preserve">　　（５）</w:t>
      </w:r>
      <w:r w:rsidR="002C7347">
        <w:rPr>
          <w:rFonts w:hint="eastAsia"/>
        </w:rPr>
        <w:t>その他入札参加資格確認に必要な資料</w:t>
      </w:r>
    </w:p>
    <w:sectPr w:rsidR="00566DB8" w:rsidRPr="00F25796" w:rsidSect="00AE1E7D">
      <w:pgSz w:w="11906" w:h="16838" w:code="9"/>
      <w:pgMar w:top="1134" w:right="1134" w:bottom="1134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17E7" w14:textId="77777777" w:rsidR="008E4BBD" w:rsidRDefault="008E4BBD" w:rsidP="000739B5">
      <w:r>
        <w:separator/>
      </w:r>
    </w:p>
  </w:endnote>
  <w:endnote w:type="continuationSeparator" w:id="0">
    <w:p w14:paraId="18FC472B" w14:textId="77777777" w:rsidR="008E4BBD" w:rsidRDefault="008E4BBD" w:rsidP="000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1D05" w14:textId="77777777" w:rsidR="008E4BBD" w:rsidRDefault="008E4BBD" w:rsidP="000739B5">
      <w:r>
        <w:separator/>
      </w:r>
    </w:p>
  </w:footnote>
  <w:footnote w:type="continuationSeparator" w:id="0">
    <w:p w14:paraId="07F224EC" w14:textId="77777777" w:rsidR="008E4BBD" w:rsidRDefault="008E4BBD" w:rsidP="00073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5"/>
    <w:rsid w:val="00004B18"/>
    <w:rsid w:val="00004C95"/>
    <w:rsid w:val="000463A8"/>
    <w:rsid w:val="000739B5"/>
    <w:rsid w:val="000A4E82"/>
    <w:rsid w:val="000B3048"/>
    <w:rsid w:val="000C3C64"/>
    <w:rsid w:val="0011261A"/>
    <w:rsid w:val="001308DF"/>
    <w:rsid w:val="001630B9"/>
    <w:rsid w:val="00174DA7"/>
    <w:rsid w:val="00185758"/>
    <w:rsid w:val="001C5A85"/>
    <w:rsid w:val="001D10B2"/>
    <w:rsid w:val="001F1765"/>
    <w:rsid w:val="00237459"/>
    <w:rsid w:val="00274B17"/>
    <w:rsid w:val="00277B1E"/>
    <w:rsid w:val="002C7347"/>
    <w:rsid w:val="002F42EB"/>
    <w:rsid w:val="002F4BAC"/>
    <w:rsid w:val="0032767C"/>
    <w:rsid w:val="0035403F"/>
    <w:rsid w:val="003D1F10"/>
    <w:rsid w:val="00401ACB"/>
    <w:rsid w:val="00426F6D"/>
    <w:rsid w:val="00433E8E"/>
    <w:rsid w:val="00452752"/>
    <w:rsid w:val="004570CF"/>
    <w:rsid w:val="004D3B18"/>
    <w:rsid w:val="004E7F78"/>
    <w:rsid w:val="00524847"/>
    <w:rsid w:val="00543396"/>
    <w:rsid w:val="00545F43"/>
    <w:rsid w:val="00566DB8"/>
    <w:rsid w:val="0057543B"/>
    <w:rsid w:val="00594AA0"/>
    <w:rsid w:val="005A4F46"/>
    <w:rsid w:val="005C7534"/>
    <w:rsid w:val="005E65D3"/>
    <w:rsid w:val="006367F1"/>
    <w:rsid w:val="00641F97"/>
    <w:rsid w:val="00655CB5"/>
    <w:rsid w:val="00662628"/>
    <w:rsid w:val="00667930"/>
    <w:rsid w:val="0068071D"/>
    <w:rsid w:val="00681124"/>
    <w:rsid w:val="006C5FFC"/>
    <w:rsid w:val="006E3A66"/>
    <w:rsid w:val="006F11C8"/>
    <w:rsid w:val="006F31F4"/>
    <w:rsid w:val="00720B5F"/>
    <w:rsid w:val="00741E81"/>
    <w:rsid w:val="0074660A"/>
    <w:rsid w:val="00747092"/>
    <w:rsid w:val="00757960"/>
    <w:rsid w:val="00764CB8"/>
    <w:rsid w:val="00784AFF"/>
    <w:rsid w:val="0078562D"/>
    <w:rsid w:val="0079055A"/>
    <w:rsid w:val="007C1A84"/>
    <w:rsid w:val="007D7BDA"/>
    <w:rsid w:val="007F4658"/>
    <w:rsid w:val="00805073"/>
    <w:rsid w:val="008060C7"/>
    <w:rsid w:val="008167B8"/>
    <w:rsid w:val="0084073F"/>
    <w:rsid w:val="00874F4F"/>
    <w:rsid w:val="00881360"/>
    <w:rsid w:val="008D14E8"/>
    <w:rsid w:val="008E0674"/>
    <w:rsid w:val="008E2336"/>
    <w:rsid w:val="008E4356"/>
    <w:rsid w:val="008E4BBD"/>
    <w:rsid w:val="00907C00"/>
    <w:rsid w:val="00913CA7"/>
    <w:rsid w:val="00914AE2"/>
    <w:rsid w:val="00927F82"/>
    <w:rsid w:val="0093087A"/>
    <w:rsid w:val="009365C7"/>
    <w:rsid w:val="0094740B"/>
    <w:rsid w:val="00966CDD"/>
    <w:rsid w:val="0098329D"/>
    <w:rsid w:val="00987FBC"/>
    <w:rsid w:val="009900E4"/>
    <w:rsid w:val="00991E27"/>
    <w:rsid w:val="009A3D01"/>
    <w:rsid w:val="009B7B46"/>
    <w:rsid w:val="009D188E"/>
    <w:rsid w:val="009F2CE8"/>
    <w:rsid w:val="00A32BCB"/>
    <w:rsid w:val="00A47DB7"/>
    <w:rsid w:val="00AC2A10"/>
    <w:rsid w:val="00AE1E7D"/>
    <w:rsid w:val="00AE26CC"/>
    <w:rsid w:val="00AE731B"/>
    <w:rsid w:val="00B07BAF"/>
    <w:rsid w:val="00B35A4A"/>
    <w:rsid w:val="00B433D1"/>
    <w:rsid w:val="00B5194A"/>
    <w:rsid w:val="00B522AD"/>
    <w:rsid w:val="00B63105"/>
    <w:rsid w:val="00B72F04"/>
    <w:rsid w:val="00B8230B"/>
    <w:rsid w:val="00B92E92"/>
    <w:rsid w:val="00BA0019"/>
    <w:rsid w:val="00BA508C"/>
    <w:rsid w:val="00BB5142"/>
    <w:rsid w:val="00BB6AB5"/>
    <w:rsid w:val="00BC2679"/>
    <w:rsid w:val="00BC6476"/>
    <w:rsid w:val="00BE4C95"/>
    <w:rsid w:val="00C04B69"/>
    <w:rsid w:val="00C11F75"/>
    <w:rsid w:val="00C22F9D"/>
    <w:rsid w:val="00C52841"/>
    <w:rsid w:val="00C55F72"/>
    <w:rsid w:val="00C8492E"/>
    <w:rsid w:val="00C97747"/>
    <w:rsid w:val="00CB34BB"/>
    <w:rsid w:val="00D445CC"/>
    <w:rsid w:val="00D52420"/>
    <w:rsid w:val="00D833A0"/>
    <w:rsid w:val="00D84BF0"/>
    <w:rsid w:val="00DA0566"/>
    <w:rsid w:val="00DA39C7"/>
    <w:rsid w:val="00DC5FE0"/>
    <w:rsid w:val="00DD37A6"/>
    <w:rsid w:val="00DD3A80"/>
    <w:rsid w:val="00DE77CC"/>
    <w:rsid w:val="00E21A06"/>
    <w:rsid w:val="00E704D7"/>
    <w:rsid w:val="00EA1CED"/>
    <w:rsid w:val="00EC62C5"/>
    <w:rsid w:val="00ED2581"/>
    <w:rsid w:val="00ED53E0"/>
    <w:rsid w:val="00EE5640"/>
    <w:rsid w:val="00EF1AA6"/>
    <w:rsid w:val="00EF1D30"/>
    <w:rsid w:val="00F100D3"/>
    <w:rsid w:val="00F25796"/>
    <w:rsid w:val="00F311A5"/>
    <w:rsid w:val="00F5742D"/>
    <w:rsid w:val="00F60170"/>
    <w:rsid w:val="00F60CBC"/>
    <w:rsid w:val="00F67C90"/>
    <w:rsid w:val="00F7334A"/>
    <w:rsid w:val="00FC4C50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EB893"/>
  <w15:chartTrackingRefBased/>
  <w15:docId w15:val="{098BE8F0-E46E-4DC2-8E96-3795315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F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39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3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39B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50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50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7960"/>
    <w:pPr>
      <w:jc w:val="center"/>
    </w:pPr>
  </w:style>
  <w:style w:type="character" w:customStyle="1" w:styleId="aa">
    <w:name w:val="記 (文字)"/>
    <w:link w:val="a9"/>
    <w:uiPriority w:val="99"/>
    <w:rsid w:val="00757960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57960"/>
    <w:pPr>
      <w:jc w:val="right"/>
    </w:pPr>
  </w:style>
  <w:style w:type="character" w:customStyle="1" w:styleId="ac">
    <w:name w:val="結語 (文字)"/>
    <w:link w:val="ab"/>
    <w:uiPriority w:val="99"/>
    <w:rsid w:val="00757960"/>
    <w:rPr>
      <w:kern w:val="2"/>
      <w:sz w:val="22"/>
      <w:szCs w:val="22"/>
    </w:rPr>
  </w:style>
  <w:style w:type="table" w:styleId="ad">
    <w:name w:val="Table Grid"/>
    <w:basedOn w:val="a1"/>
    <w:uiPriority w:val="59"/>
    <w:rsid w:val="0056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E104-E153-4A54-9B27-0BF0CA1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8012</dc:creator>
  <cp:keywords/>
  <cp:lastModifiedBy>政森 直人</cp:lastModifiedBy>
  <cp:revision>2</cp:revision>
  <cp:lastPrinted>2017-02-28T23:57:00Z</cp:lastPrinted>
  <dcterms:created xsi:type="dcterms:W3CDTF">2025-07-18T06:32:00Z</dcterms:created>
  <dcterms:modified xsi:type="dcterms:W3CDTF">2025-07-18T06:32:00Z</dcterms:modified>
</cp:coreProperties>
</file>